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37EF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005E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вдокимов</w:t>
      </w:r>
    </w:p>
    <w:p w:rsidR="00F005EA" w:rsidRPr="00897A26" w:rsidRDefault="00F005E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Яков Никиф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игорский ГВК Орджоникидзев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 стрелковый полк 395 стрелковой дивизии, 180 армейский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005EA" w:rsidRDefault="00F005E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005E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005EA" w:rsidP="00F005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авгус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E5597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37EFE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005EA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7:47:00Z</dcterms:modified>
</cp:coreProperties>
</file>